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7EE7" w14:textId="1ABDB285" w:rsidR="003B305E" w:rsidRDefault="0076172C" w:rsidP="00F5213F">
      <w:pPr>
        <w:pStyle w:val="Balk1"/>
      </w:pPr>
      <w:r w:rsidRPr="0076172C">
        <w:t>Toplantılar:</w:t>
      </w:r>
    </w:p>
    <w:p w14:paraId="3D6DC02F" w14:textId="77777777" w:rsidR="0027207B" w:rsidRDefault="0027207B">
      <w:pPr>
        <w:rPr>
          <w:rFonts w:cs="Segoe UI Emoji"/>
          <w:b/>
          <w:bCs/>
          <w:sz w:val="32"/>
          <w:szCs w:val="32"/>
        </w:rPr>
      </w:pPr>
    </w:p>
    <w:p w14:paraId="4B7EA068" w14:textId="567272E1" w:rsidR="0076172C" w:rsidRDefault="0076172C">
      <w:pPr>
        <w:rPr>
          <w:b/>
          <w:bCs/>
        </w:rPr>
      </w:pPr>
      <w:r>
        <w:rPr>
          <w:b/>
          <w:bCs/>
        </w:rPr>
        <w:t>21.06.2025</w:t>
      </w:r>
    </w:p>
    <w:p w14:paraId="523CDB8E" w14:textId="51763B30" w:rsidR="0076172C" w:rsidRDefault="0076172C">
      <w:pPr>
        <w:rPr>
          <w:b/>
          <w:bCs/>
        </w:rPr>
      </w:pPr>
      <w:r w:rsidRPr="0076172C">
        <w:rPr>
          <w:b/>
          <w:bCs/>
        </w:rPr>
        <w:drawing>
          <wp:inline distT="0" distB="0" distL="0" distR="0" wp14:anchorId="3FC980B8" wp14:editId="53EC8C37">
            <wp:extent cx="4963218" cy="628738"/>
            <wp:effectExtent l="0" t="0" r="0" b="0"/>
            <wp:docPr id="1323971930" name="Resim 1" descr="metin, ekran görüntüsü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71930" name="Resim 1" descr="metin, ekran görüntüsü, yazı tipi, grafik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ECA2" w14:textId="77777777" w:rsidR="0027207B" w:rsidRDefault="0027207B">
      <w:pPr>
        <w:rPr>
          <w:b/>
          <w:bCs/>
        </w:rPr>
      </w:pPr>
    </w:p>
    <w:p w14:paraId="126C0D66" w14:textId="6885426C" w:rsidR="0076172C" w:rsidRDefault="0076172C">
      <w:pPr>
        <w:rPr>
          <w:b/>
          <w:bCs/>
        </w:rPr>
      </w:pPr>
      <w:r>
        <w:rPr>
          <w:b/>
          <w:bCs/>
        </w:rPr>
        <w:t>27.06.2025</w:t>
      </w:r>
    </w:p>
    <w:p w14:paraId="1E3A5296" w14:textId="46978DFD" w:rsidR="0076172C" w:rsidRDefault="0076172C">
      <w:pPr>
        <w:rPr>
          <w:b/>
          <w:bCs/>
        </w:rPr>
      </w:pPr>
      <w:r w:rsidRPr="0076172C">
        <w:rPr>
          <w:b/>
          <w:bCs/>
        </w:rPr>
        <w:drawing>
          <wp:inline distT="0" distB="0" distL="0" distR="0" wp14:anchorId="3F2F024B" wp14:editId="0977D9DB">
            <wp:extent cx="4982270" cy="609685"/>
            <wp:effectExtent l="0" t="0" r="8890" b="0"/>
            <wp:docPr id="5357901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901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08F1" w14:textId="77777777" w:rsidR="0027207B" w:rsidRDefault="0027207B">
      <w:pPr>
        <w:rPr>
          <w:b/>
          <w:bCs/>
        </w:rPr>
      </w:pPr>
    </w:p>
    <w:p w14:paraId="77EAD99A" w14:textId="03C352BA" w:rsidR="0076172C" w:rsidRDefault="0076172C" w:rsidP="0076172C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9</w:t>
      </w:r>
      <w:r>
        <w:rPr>
          <w:b/>
          <w:bCs/>
        </w:rPr>
        <w:t>.06.2025</w:t>
      </w:r>
    </w:p>
    <w:p w14:paraId="5239016A" w14:textId="7402EAC9" w:rsidR="0076172C" w:rsidRDefault="0076172C" w:rsidP="0076172C">
      <w:pPr>
        <w:rPr>
          <w:b/>
          <w:bCs/>
        </w:rPr>
      </w:pPr>
      <w:r w:rsidRPr="0076172C">
        <w:rPr>
          <w:b/>
          <w:bCs/>
        </w:rPr>
        <w:drawing>
          <wp:inline distT="0" distB="0" distL="0" distR="0" wp14:anchorId="2EF61576" wp14:editId="31A20DD6">
            <wp:extent cx="5010849" cy="590632"/>
            <wp:effectExtent l="0" t="0" r="0" b="0"/>
            <wp:docPr id="20698436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43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4D6F" w14:textId="77777777" w:rsidR="0027207B" w:rsidRDefault="0027207B" w:rsidP="0076172C">
      <w:pPr>
        <w:rPr>
          <w:b/>
          <w:bCs/>
        </w:rPr>
      </w:pPr>
    </w:p>
    <w:p w14:paraId="638A4E26" w14:textId="04EF655F" w:rsidR="0076172C" w:rsidRDefault="0076172C" w:rsidP="0076172C">
      <w:pPr>
        <w:rPr>
          <w:b/>
          <w:bCs/>
        </w:rPr>
      </w:pPr>
      <w:r>
        <w:rPr>
          <w:b/>
          <w:bCs/>
        </w:rPr>
        <w:t>30</w:t>
      </w:r>
      <w:r>
        <w:rPr>
          <w:b/>
          <w:bCs/>
        </w:rPr>
        <w:t>.06.2025</w:t>
      </w:r>
    </w:p>
    <w:p w14:paraId="6FAB0DA8" w14:textId="3DAD2823" w:rsidR="0076172C" w:rsidRDefault="0076172C" w:rsidP="0076172C">
      <w:pPr>
        <w:rPr>
          <w:b/>
          <w:bCs/>
        </w:rPr>
      </w:pPr>
      <w:r w:rsidRPr="0076172C">
        <w:rPr>
          <w:b/>
          <w:bCs/>
        </w:rPr>
        <w:drawing>
          <wp:inline distT="0" distB="0" distL="0" distR="0" wp14:anchorId="36E99E75" wp14:editId="3B70BCE1">
            <wp:extent cx="4953691" cy="581106"/>
            <wp:effectExtent l="0" t="0" r="0" b="9525"/>
            <wp:docPr id="14577485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48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4337" w14:textId="77777777" w:rsidR="0076172C" w:rsidRDefault="0076172C" w:rsidP="0076172C">
      <w:pPr>
        <w:rPr>
          <w:b/>
          <w:bCs/>
        </w:rPr>
      </w:pPr>
    </w:p>
    <w:p w14:paraId="334B7966" w14:textId="77777777" w:rsidR="00B162F6" w:rsidRDefault="00B162F6" w:rsidP="0076172C">
      <w:pPr>
        <w:rPr>
          <w:b/>
          <w:bCs/>
        </w:rPr>
      </w:pPr>
    </w:p>
    <w:p w14:paraId="62A9704C" w14:textId="77777777" w:rsidR="00B162F6" w:rsidRDefault="00B162F6" w:rsidP="0076172C">
      <w:pPr>
        <w:rPr>
          <w:b/>
          <w:bCs/>
        </w:rPr>
      </w:pPr>
    </w:p>
    <w:p w14:paraId="2FC66BFF" w14:textId="77777777" w:rsidR="00B162F6" w:rsidRDefault="00B162F6" w:rsidP="0076172C">
      <w:pPr>
        <w:rPr>
          <w:b/>
          <w:bCs/>
        </w:rPr>
      </w:pPr>
    </w:p>
    <w:p w14:paraId="6293527F" w14:textId="77777777" w:rsidR="00B162F6" w:rsidRDefault="00B162F6" w:rsidP="0076172C">
      <w:pPr>
        <w:rPr>
          <w:b/>
          <w:bCs/>
        </w:rPr>
      </w:pPr>
    </w:p>
    <w:p w14:paraId="09315E2F" w14:textId="77777777" w:rsidR="00B162F6" w:rsidRDefault="00B162F6" w:rsidP="0076172C">
      <w:pPr>
        <w:rPr>
          <w:b/>
          <w:bCs/>
        </w:rPr>
      </w:pPr>
    </w:p>
    <w:p w14:paraId="2D207615" w14:textId="77777777" w:rsidR="00B162F6" w:rsidRDefault="00B162F6" w:rsidP="0076172C">
      <w:pPr>
        <w:rPr>
          <w:b/>
          <w:bCs/>
        </w:rPr>
      </w:pPr>
    </w:p>
    <w:p w14:paraId="207E7CEC" w14:textId="77777777" w:rsidR="00B162F6" w:rsidRDefault="00B162F6" w:rsidP="0076172C">
      <w:pPr>
        <w:rPr>
          <w:b/>
          <w:bCs/>
        </w:rPr>
      </w:pPr>
    </w:p>
    <w:p w14:paraId="09E07048" w14:textId="02402385" w:rsidR="00B162F6" w:rsidRDefault="0076172C" w:rsidP="00F5213F">
      <w:pPr>
        <w:pStyle w:val="Balk1"/>
      </w:pPr>
      <w:r w:rsidRPr="0076172C">
        <w:lastRenderedPageBreak/>
        <w:t>İletişim:</w:t>
      </w:r>
    </w:p>
    <w:p w14:paraId="68CB640E" w14:textId="77777777" w:rsidR="0027207B" w:rsidRDefault="0027207B">
      <w:pPr>
        <w:rPr>
          <w:b/>
          <w:bCs/>
          <w:sz w:val="32"/>
          <w:szCs w:val="32"/>
        </w:rPr>
      </w:pPr>
    </w:p>
    <w:p w14:paraId="16850701" w14:textId="398BF399" w:rsidR="00B162F6" w:rsidRPr="00B162F6" w:rsidRDefault="00B162F6">
      <w:pPr>
        <w:rPr>
          <w:b/>
          <w:bCs/>
        </w:rPr>
      </w:pPr>
      <w:r w:rsidRPr="00B162F6">
        <w:rPr>
          <w:b/>
          <w:bCs/>
        </w:rPr>
        <w:t>19.06.2025</w:t>
      </w:r>
    </w:p>
    <w:p w14:paraId="1584902F" w14:textId="137786FC" w:rsidR="00B162F6" w:rsidRPr="0076172C" w:rsidRDefault="00B162F6">
      <w:pPr>
        <w:rPr>
          <w:b/>
          <w:bCs/>
          <w:sz w:val="32"/>
          <w:szCs w:val="32"/>
        </w:rPr>
      </w:pPr>
      <w:r w:rsidRPr="00B162F6">
        <w:rPr>
          <w:b/>
          <w:bCs/>
          <w:sz w:val="32"/>
          <w:szCs w:val="32"/>
        </w:rPr>
        <w:drawing>
          <wp:inline distT="0" distB="0" distL="0" distR="0" wp14:anchorId="6B821EBA" wp14:editId="6E6EEF1D">
            <wp:extent cx="4492199" cy="3605841"/>
            <wp:effectExtent l="0" t="0" r="3810" b="0"/>
            <wp:docPr id="1549544615" name="Resim 1" descr="metin, ekran görüntüsü, yazılım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4615" name="Resim 1" descr="metin, ekran görüntüsü, yazılım, yazı tipi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855" cy="36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6A7F" w14:textId="77777777" w:rsidR="0027207B" w:rsidRDefault="0027207B">
      <w:pPr>
        <w:rPr>
          <w:b/>
          <w:bCs/>
        </w:rPr>
      </w:pPr>
    </w:p>
    <w:p w14:paraId="5DA1997B" w14:textId="5FDE2878" w:rsidR="00B162F6" w:rsidRDefault="00B162F6">
      <w:pPr>
        <w:rPr>
          <w:b/>
          <w:bCs/>
        </w:rPr>
      </w:pPr>
      <w:r>
        <w:rPr>
          <w:b/>
          <w:bCs/>
        </w:rPr>
        <w:t>20.06.2025</w:t>
      </w:r>
    </w:p>
    <w:p w14:paraId="0C143D26" w14:textId="6DBF4406" w:rsidR="0076172C" w:rsidRDefault="00B162F6">
      <w:pPr>
        <w:rPr>
          <w:b/>
          <w:bCs/>
        </w:rPr>
      </w:pPr>
      <w:r w:rsidRPr="00B162F6">
        <w:rPr>
          <w:b/>
          <w:bCs/>
        </w:rPr>
        <w:drawing>
          <wp:inline distT="0" distB="0" distL="0" distR="0" wp14:anchorId="530A5146" wp14:editId="71A37859">
            <wp:extent cx="3503891" cy="2397760"/>
            <wp:effectExtent l="0" t="0" r="1905" b="2540"/>
            <wp:docPr id="21050050" name="Resim 1" descr="metin, ekran görüntüsü, yazı tipi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050" name="Resim 1" descr="metin, ekran görüntüsü, yazı tipi, tasarım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952" cy="24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23B8" w14:textId="77777777" w:rsidR="0027207B" w:rsidRDefault="0027207B">
      <w:pPr>
        <w:rPr>
          <w:b/>
          <w:bCs/>
        </w:rPr>
      </w:pPr>
    </w:p>
    <w:p w14:paraId="0B73CDD6" w14:textId="77777777" w:rsidR="0027207B" w:rsidRDefault="0027207B">
      <w:pPr>
        <w:rPr>
          <w:b/>
          <w:bCs/>
        </w:rPr>
      </w:pPr>
    </w:p>
    <w:p w14:paraId="106B4A0B" w14:textId="77777777" w:rsidR="0027207B" w:rsidRDefault="0027207B">
      <w:pPr>
        <w:rPr>
          <w:b/>
          <w:bCs/>
        </w:rPr>
      </w:pPr>
    </w:p>
    <w:p w14:paraId="4F9E3DC6" w14:textId="512EFCD5" w:rsidR="00B162F6" w:rsidRDefault="00B162F6">
      <w:pPr>
        <w:rPr>
          <w:b/>
          <w:bCs/>
        </w:rPr>
      </w:pPr>
      <w:r>
        <w:rPr>
          <w:b/>
          <w:bCs/>
        </w:rPr>
        <w:lastRenderedPageBreak/>
        <w:t>25.06.2025</w:t>
      </w:r>
    </w:p>
    <w:p w14:paraId="10810ECA" w14:textId="1B6647DA" w:rsidR="00B162F6" w:rsidRDefault="00B162F6">
      <w:pPr>
        <w:rPr>
          <w:b/>
          <w:bCs/>
        </w:rPr>
      </w:pPr>
      <w:r w:rsidRPr="00B162F6">
        <w:rPr>
          <w:b/>
          <w:bCs/>
        </w:rPr>
        <w:drawing>
          <wp:inline distT="0" distB="0" distL="0" distR="0" wp14:anchorId="3DDF46D2" wp14:editId="146BC81B">
            <wp:extent cx="3321729" cy="5149969"/>
            <wp:effectExtent l="0" t="0" r="0" b="0"/>
            <wp:docPr id="2056547315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47315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5947" cy="51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072D" w14:textId="77777777" w:rsidR="0027207B" w:rsidRDefault="0027207B">
      <w:pPr>
        <w:rPr>
          <w:b/>
          <w:bCs/>
        </w:rPr>
      </w:pPr>
    </w:p>
    <w:p w14:paraId="6BD7BE70" w14:textId="13EC5C17" w:rsidR="0027207B" w:rsidRDefault="0027207B">
      <w:pPr>
        <w:rPr>
          <w:b/>
          <w:bCs/>
        </w:rPr>
      </w:pPr>
      <w:r>
        <w:rPr>
          <w:b/>
          <w:bCs/>
        </w:rPr>
        <w:t>27.06.2025</w:t>
      </w:r>
    </w:p>
    <w:p w14:paraId="20C00AC2" w14:textId="06899CB5" w:rsidR="0027207B" w:rsidRDefault="0027207B">
      <w:pPr>
        <w:rPr>
          <w:b/>
          <w:bCs/>
        </w:rPr>
      </w:pPr>
      <w:r w:rsidRPr="0027207B">
        <w:rPr>
          <w:b/>
          <w:bCs/>
        </w:rPr>
        <w:drawing>
          <wp:inline distT="0" distB="0" distL="0" distR="0" wp14:anchorId="684D9302" wp14:editId="3F65F5CE">
            <wp:extent cx="3752491" cy="2649290"/>
            <wp:effectExtent l="0" t="0" r="635" b="0"/>
            <wp:docPr id="1818341675" name="Resim 1" descr="metin, ekran görüntüsü, yazı tipi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41675" name="Resim 1" descr="metin, ekran görüntüsü, yazı tipi, tasarım içeren bir resim&#10;&#10;Yapay zeka tarafından oluşturulmuş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232" cy="26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7FF0" w14:textId="33B3C7F0" w:rsidR="00B162F6" w:rsidRDefault="0027207B">
      <w:pPr>
        <w:rPr>
          <w:b/>
          <w:bCs/>
        </w:rPr>
      </w:pPr>
      <w:r>
        <w:rPr>
          <w:b/>
          <w:bCs/>
        </w:rPr>
        <w:lastRenderedPageBreak/>
        <w:t>29.06.2025</w:t>
      </w:r>
    </w:p>
    <w:p w14:paraId="06F31DEF" w14:textId="11D00D43" w:rsidR="0027207B" w:rsidRDefault="0027207B">
      <w:pPr>
        <w:rPr>
          <w:b/>
          <w:bCs/>
        </w:rPr>
      </w:pPr>
      <w:r w:rsidRPr="0027207B">
        <w:rPr>
          <w:b/>
          <w:bCs/>
        </w:rPr>
        <w:drawing>
          <wp:inline distT="0" distB="0" distL="0" distR="0" wp14:anchorId="7599764A" wp14:editId="2F0D3ED0">
            <wp:extent cx="4429743" cy="5944430"/>
            <wp:effectExtent l="0" t="0" r="9525" b="0"/>
            <wp:docPr id="410259804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59804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238" w14:textId="77777777" w:rsidR="0027207B" w:rsidRDefault="0027207B" w:rsidP="0027207B">
      <w:pPr>
        <w:rPr>
          <w:b/>
          <w:bCs/>
        </w:rPr>
      </w:pPr>
    </w:p>
    <w:p w14:paraId="08D10CE1" w14:textId="77777777" w:rsidR="0027207B" w:rsidRDefault="0027207B" w:rsidP="0027207B">
      <w:pPr>
        <w:rPr>
          <w:b/>
          <w:bCs/>
        </w:rPr>
      </w:pPr>
    </w:p>
    <w:p w14:paraId="12937485" w14:textId="77777777" w:rsidR="0027207B" w:rsidRDefault="0027207B" w:rsidP="0027207B">
      <w:pPr>
        <w:rPr>
          <w:b/>
          <w:bCs/>
        </w:rPr>
      </w:pPr>
    </w:p>
    <w:p w14:paraId="4F0D6F1F" w14:textId="77777777" w:rsidR="0027207B" w:rsidRDefault="0027207B" w:rsidP="0027207B">
      <w:pPr>
        <w:rPr>
          <w:b/>
          <w:bCs/>
        </w:rPr>
      </w:pPr>
    </w:p>
    <w:p w14:paraId="56B981A2" w14:textId="77777777" w:rsidR="0027207B" w:rsidRDefault="0027207B" w:rsidP="0027207B">
      <w:pPr>
        <w:rPr>
          <w:b/>
          <w:bCs/>
        </w:rPr>
      </w:pPr>
    </w:p>
    <w:p w14:paraId="47AE654C" w14:textId="77777777" w:rsidR="0027207B" w:rsidRDefault="0027207B" w:rsidP="0027207B">
      <w:pPr>
        <w:rPr>
          <w:b/>
          <w:bCs/>
        </w:rPr>
      </w:pPr>
    </w:p>
    <w:p w14:paraId="6F788372" w14:textId="77777777" w:rsidR="0027207B" w:rsidRDefault="0027207B" w:rsidP="0027207B">
      <w:pPr>
        <w:rPr>
          <w:b/>
          <w:bCs/>
        </w:rPr>
      </w:pPr>
    </w:p>
    <w:p w14:paraId="2774BBEC" w14:textId="77777777" w:rsidR="0027207B" w:rsidRDefault="0027207B" w:rsidP="0027207B">
      <w:pPr>
        <w:rPr>
          <w:b/>
          <w:bCs/>
        </w:rPr>
      </w:pPr>
    </w:p>
    <w:p w14:paraId="32439FDA" w14:textId="7D57AC2A" w:rsidR="0027207B" w:rsidRDefault="0027207B" w:rsidP="0027207B">
      <w:pPr>
        <w:rPr>
          <w:b/>
          <w:bCs/>
        </w:rPr>
      </w:pPr>
      <w:r>
        <w:rPr>
          <w:b/>
          <w:bCs/>
        </w:rPr>
        <w:lastRenderedPageBreak/>
        <w:t>29.06.2025</w:t>
      </w:r>
    </w:p>
    <w:p w14:paraId="3BD385CF" w14:textId="203E4944" w:rsidR="00B162F6" w:rsidRDefault="00B162F6">
      <w:pPr>
        <w:rPr>
          <w:b/>
          <w:bCs/>
        </w:rPr>
      </w:pPr>
      <w:r>
        <w:rPr>
          <w:noProof/>
        </w:rPr>
        <w:drawing>
          <wp:inline distT="0" distB="0" distL="0" distR="0" wp14:anchorId="57B5B786" wp14:editId="3E327BE3">
            <wp:extent cx="5760720" cy="4850765"/>
            <wp:effectExtent l="0" t="0" r="0" b="6985"/>
            <wp:docPr id="466794182" name="Resim 1" descr="metin, ekran görüntüsü, yazı tipi, doküman, belg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94182" name="Resim 1" descr="metin, ekran görüntüsü, yazı tipi, doküman, belge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16DA" w14:textId="77777777" w:rsidR="0027207B" w:rsidRDefault="0027207B" w:rsidP="0027207B">
      <w:pPr>
        <w:rPr>
          <w:b/>
          <w:bCs/>
        </w:rPr>
      </w:pPr>
    </w:p>
    <w:p w14:paraId="4C5FF197" w14:textId="77777777" w:rsidR="0027207B" w:rsidRDefault="0027207B" w:rsidP="0027207B">
      <w:pPr>
        <w:rPr>
          <w:b/>
          <w:bCs/>
        </w:rPr>
      </w:pPr>
    </w:p>
    <w:p w14:paraId="5653EA3D" w14:textId="77777777" w:rsidR="0027207B" w:rsidRDefault="0027207B" w:rsidP="0027207B">
      <w:pPr>
        <w:rPr>
          <w:b/>
          <w:bCs/>
        </w:rPr>
      </w:pPr>
    </w:p>
    <w:p w14:paraId="0BA440A9" w14:textId="77777777" w:rsidR="0027207B" w:rsidRDefault="0027207B" w:rsidP="0027207B">
      <w:pPr>
        <w:rPr>
          <w:b/>
          <w:bCs/>
        </w:rPr>
      </w:pPr>
    </w:p>
    <w:p w14:paraId="45B0D852" w14:textId="77777777" w:rsidR="0027207B" w:rsidRDefault="0027207B" w:rsidP="0027207B">
      <w:pPr>
        <w:rPr>
          <w:b/>
          <w:bCs/>
        </w:rPr>
      </w:pPr>
    </w:p>
    <w:p w14:paraId="1C4352C0" w14:textId="77777777" w:rsidR="0027207B" w:rsidRDefault="0027207B" w:rsidP="0027207B">
      <w:pPr>
        <w:rPr>
          <w:b/>
          <w:bCs/>
        </w:rPr>
      </w:pPr>
    </w:p>
    <w:p w14:paraId="36F1722B" w14:textId="77777777" w:rsidR="0027207B" w:rsidRDefault="0027207B" w:rsidP="0027207B">
      <w:pPr>
        <w:rPr>
          <w:b/>
          <w:bCs/>
        </w:rPr>
      </w:pPr>
    </w:p>
    <w:p w14:paraId="41ABB9C8" w14:textId="77777777" w:rsidR="0027207B" w:rsidRDefault="0027207B" w:rsidP="0027207B">
      <w:pPr>
        <w:rPr>
          <w:b/>
          <w:bCs/>
        </w:rPr>
      </w:pPr>
    </w:p>
    <w:p w14:paraId="30A2C312" w14:textId="77777777" w:rsidR="0027207B" w:rsidRDefault="0027207B" w:rsidP="0027207B">
      <w:pPr>
        <w:rPr>
          <w:b/>
          <w:bCs/>
        </w:rPr>
      </w:pPr>
    </w:p>
    <w:p w14:paraId="160349A3" w14:textId="77777777" w:rsidR="0027207B" w:rsidRDefault="0027207B" w:rsidP="0027207B">
      <w:pPr>
        <w:rPr>
          <w:b/>
          <w:bCs/>
        </w:rPr>
      </w:pPr>
    </w:p>
    <w:p w14:paraId="2789C137" w14:textId="77777777" w:rsidR="0027207B" w:rsidRDefault="0027207B" w:rsidP="0027207B">
      <w:pPr>
        <w:rPr>
          <w:b/>
          <w:bCs/>
        </w:rPr>
      </w:pPr>
    </w:p>
    <w:p w14:paraId="445A1F88" w14:textId="172CAA30" w:rsidR="0027207B" w:rsidRDefault="0027207B" w:rsidP="0027207B">
      <w:pPr>
        <w:rPr>
          <w:b/>
          <w:bCs/>
        </w:rPr>
      </w:pPr>
      <w:r>
        <w:rPr>
          <w:b/>
          <w:bCs/>
        </w:rPr>
        <w:lastRenderedPageBreak/>
        <w:t>29.06.2025</w:t>
      </w:r>
    </w:p>
    <w:p w14:paraId="5139A759" w14:textId="70D8A2AB" w:rsidR="00B162F6" w:rsidRDefault="00B162F6">
      <w:pPr>
        <w:rPr>
          <w:b/>
          <w:bCs/>
        </w:rPr>
      </w:pPr>
      <w:r>
        <w:rPr>
          <w:noProof/>
        </w:rPr>
        <w:drawing>
          <wp:inline distT="0" distB="0" distL="0" distR="0" wp14:anchorId="549AC7FE" wp14:editId="1FD4D547">
            <wp:extent cx="5760720" cy="5399405"/>
            <wp:effectExtent l="0" t="0" r="0" b="0"/>
            <wp:docPr id="400916809" name="Resim 2" descr="metin, ekran görüntüsü, men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16809" name="Resim 2" descr="metin, ekran görüntüsü, men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8C39" w14:textId="77777777" w:rsidR="0027207B" w:rsidRDefault="0027207B">
      <w:pPr>
        <w:rPr>
          <w:b/>
          <w:bCs/>
        </w:rPr>
      </w:pPr>
    </w:p>
    <w:p w14:paraId="22A50442" w14:textId="2822A5B4" w:rsidR="0027207B" w:rsidRDefault="0027207B">
      <w:pPr>
        <w:rPr>
          <w:b/>
          <w:bCs/>
        </w:rPr>
      </w:pPr>
      <w:r>
        <w:rPr>
          <w:b/>
          <w:bCs/>
        </w:rPr>
        <w:t>30.06.2025</w:t>
      </w:r>
    </w:p>
    <w:p w14:paraId="13DE1D5E" w14:textId="01FC2A17" w:rsidR="0027207B" w:rsidRDefault="0027207B">
      <w:pPr>
        <w:rPr>
          <w:b/>
          <w:bCs/>
        </w:rPr>
      </w:pPr>
      <w:r w:rsidRPr="0027207B">
        <w:rPr>
          <w:b/>
          <w:bCs/>
        </w:rPr>
        <w:drawing>
          <wp:inline distT="0" distB="0" distL="0" distR="0" wp14:anchorId="41E75446" wp14:editId="778821EF">
            <wp:extent cx="3007886" cy="2355012"/>
            <wp:effectExtent l="0" t="0" r="2540" b="7620"/>
            <wp:docPr id="1549734544" name="Resim 1" descr="metin, ekran görüntüsü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34544" name="Resim 1" descr="metin, ekran görüntüsü, yazı tipi, simge, sembol içeren bir resim&#10;&#10;Yapay zeka tarafından oluşturulmuş içerik yanlış olabili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0731" cy="23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6FC8" w14:textId="77777777" w:rsidR="0027207B" w:rsidRDefault="0027207B">
      <w:pPr>
        <w:rPr>
          <w:b/>
          <w:bCs/>
        </w:rPr>
      </w:pPr>
      <w:r>
        <w:rPr>
          <w:b/>
          <w:bCs/>
        </w:rPr>
        <w:lastRenderedPageBreak/>
        <w:t>01.07.2025</w:t>
      </w:r>
    </w:p>
    <w:p w14:paraId="748FF875" w14:textId="36033260" w:rsidR="00B162F6" w:rsidRDefault="00B162F6">
      <w:pPr>
        <w:rPr>
          <w:b/>
          <w:bCs/>
        </w:rPr>
      </w:pPr>
      <w:r w:rsidRPr="00B162F6">
        <w:rPr>
          <w:b/>
          <w:bCs/>
        </w:rPr>
        <w:drawing>
          <wp:inline distT="0" distB="0" distL="0" distR="0" wp14:anchorId="5BE6A739" wp14:editId="28B60473">
            <wp:extent cx="4801270" cy="5210902"/>
            <wp:effectExtent l="0" t="0" r="0" b="8890"/>
            <wp:docPr id="1567084678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84678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32BF" w14:textId="77777777" w:rsidR="0027207B" w:rsidRDefault="0027207B">
      <w:pPr>
        <w:rPr>
          <w:b/>
          <w:bCs/>
        </w:rPr>
      </w:pPr>
    </w:p>
    <w:p w14:paraId="10B70795" w14:textId="77777777" w:rsidR="0027207B" w:rsidRDefault="0027207B">
      <w:pPr>
        <w:rPr>
          <w:b/>
          <w:bCs/>
        </w:rPr>
      </w:pPr>
    </w:p>
    <w:p w14:paraId="2481C211" w14:textId="77777777" w:rsidR="0027207B" w:rsidRDefault="0027207B">
      <w:pPr>
        <w:rPr>
          <w:b/>
          <w:bCs/>
        </w:rPr>
      </w:pPr>
    </w:p>
    <w:p w14:paraId="69B46FDA" w14:textId="77777777" w:rsidR="0027207B" w:rsidRDefault="0027207B">
      <w:pPr>
        <w:rPr>
          <w:b/>
          <w:bCs/>
        </w:rPr>
      </w:pPr>
    </w:p>
    <w:p w14:paraId="44CDC218" w14:textId="77777777" w:rsidR="0027207B" w:rsidRDefault="0027207B">
      <w:pPr>
        <w:rPr>
          <w:b/>
          <w:bCs/>
        </w:rPr>
      </w:pPr>
    </w:p>
    <w:p w14:paraId="0B1A0F48" w14:textId="77777777" w:rsidR="0027207B" w:rsidRDefault="0027207B">
      <w:pPr>
        <w:rPr>
          <w:b/>
          <w:bCs/>
        </w:rPr>
      </w:pPr>
    </w:p>
    <w:p w14:paraId="1695F393" w14:textId="77777777" w:rsidR="0027207B" w:rsidRDefault="0027207B">
      <w:pPr>
        <w:rPr>
          <w:b/>
          <w:bCs/>
        </w:rPr>
      </w:pPr>
    </w:p>
    <w:p w14:paraId="5EE9569D" w14:textId="77777777" w:rsidR="0027207B" w:rsidRDefault="0027207B">
      <w:pPr>
        <w:rPr>
          <w:b/>
          <w:bCs/>
        </w:rPr>
      </w:pPr>
    </w:p>
    <w:p w14:paraId="545D0642" w14:textId="77777777" w:rsidR="0027207B" w:rsidRDefault="0027207B">
      <w:pPr>
        <w:rPr>
          <w:b/>
          <w:bCs/>
        </w:rPr>
      </w:pPr>
    </w:p>
    <w:p w14:paraId="377B9C85" w14:textId="77777777" w:rsidR="0027207B" w:rsidRDefault="0027207B">
      <w:pPr>
        <w:rPr>
          <w:b/>
          <w:bCs/>
        </w:rPr>
      </w:pPr>
    </w:p>
    <w:p w14:paraId="7BFB5A53" w14:textId="7420305A" w:rsidR="0027207B" w:rsidRDefault="0027207B">
      <w:pPr>
        <w:rPr>
          <w:b/>
          <w:bCs/>
        </w:rPr>
      </w:pPr>
      <w:r>
        <w:rPr>
          <w:b/>
          <w:bCs/>
        </w:rPr>
        <w:lastRenderedPageBreak/>
        <w:t>01.07.2025</w:t>
      </w:r>
    </w:p>
    <w:p w14:paraId="220BCF64" w14:textId="5E9D1A2B" w:rsidR="0027207B" w:rsidRDefault="0027207B">
      <w:pPr>
        <w:rPr>
          <w:b/>
          <w:bCs/>
        </w:rPr>
      </w:pPr>
      <w:r w:rsidRPr="0027207B">
        <w:rPr>
          <w:b/>
          <w:bCs/>
        </w:rPr>
        <w:drawing>
          <wp:inline distT="0" distB="0" distL="0" distR="0" wp14:anchorId="4C01D86F" wp14:editId="0821552A">
            <wp:extent cx="3600953" cy="5496692"/>
            <wp:effectExtent l="0" t="0" r="0" b="0"/>
            <wp:docPr id="1039184474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4474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837" w14:textId="77777777" w:rsidR="0027207B" w:rsidRDefault="0027207B">
      <w:pPr>
        <w:rPr>
          <w:b/>
          <w:bCs/>
        </w:rPr>
      </w:pPr>
    </w:p>
    <w:p w14:paraId="173FB715" w14:textId="77777777" w:rsidR="0027207B" w:rsidRDefault="0027207B">
      <w:pPr>
        <w:rPr>
          <w:b/>
          <w:bCs/>
        </w:rPr>
      </w:pPr>
    </w:p>
    <w:p w14:paraId="1E979C92" w14:textId="77777777" w:rsidR="0027207B" w:rsidRDefault="0027207B">
      <w:pPr>
        <w:rPr>
          <w:b/>
          <w:bCs/>
        </w:rPr>
      </w:pPr>
    </w:p>
    <w:p w14:paraId="6F53F6D5" w14:textId="77777777" w:rsidR="0027207B" w:rsidRDefault="0027207B">
      <w:pPr>
        <w:rPr>
          <w:b/>
          <w:bCs/>
        </w:rPr>
      </w:pPr>
    </w:p>
    <w:p w14:paraId="145990E2" w14:textId="77777777" w:rsidR="0027207B" w:rsidRDefault="0027207B">
      <w:pPr>
        <w:rPr>
          <w:b/>
          <w:bCs/>
        </w:rPr>
      </w:pPr>
    </w:p>
    <w:p w14:paraId="6E6C70FB" w14:textId="77777777" w:rsidR="0027207B" w:rsidRDefault="0027207B">
      <w:pPr>
        <w:rPr>
          <w:b/>
          <w:bCs/>
        </w:rPr>
      </w:pPr>
    </w:p>
    <w:p w14:paraId="4FF733DA" w14:textId="77777777" w:rsidR="0027207B" w:rsidRDefault="0027207B">
      <w:pPr>
        <w:rPr>
          <w:b/>
          <w:bCs/>
        </w:rPr>
      </w:pPr>
    </w:p>
    <w:p w14:paraId="1378226B" w14:textId="77777777" w:rsidR="0027207B" w:rsidRDefault="0027207B">
      <w:pPr>
        <w:rPr>
          <w:b/>
          <w:bCs/>
        </w:rPr>
      </w:pPr>
    </w:p>
    <w:p w14:paraId="122F76E0" w14:textId="77777777" w:rsidR="0027207B" w:rsidRDefault="0027207B">
      <w:pPr>
        <w:rPr>
          <w:b/>
          <w:bCs/>
        </w:rPr>
      </w:pPr>
    </w:p>
    <w:p w14:paraId="74990A18" w14:textId="24B2253A" w:rsidR="0027207B" w:rsidRDefault="0027207B">
      <w:pPr>
        <w:rPr>
          <w:b/>
          <w:bCs/>
        </w:rPr>
      </w:pPr>
      <w:r>
        <w:rPr>
          <w:b/>
          <w:bCs/>
        </w:rPr>
        <w:lastRenderedPageBreak/>
        <w:t>03.07.2025</w:t>
      </w:r>
    </w:p>
    <w:p w14:paraId="1230C808" w14:textId="58E42E03" w:rsidR="0027207B" w:rsidRDefault="0027207B">
      <w:pPr>
        <w:rPr>
          <w:b/>
          <w:bCs/>
        </w:rPr>
      </w:pPr>
      <w:r w:rsidRPr="0027207B">
        <w:rPr>
          <w:b/>
          <w:bCs/>
        </w:rPr>
        <w:drawing>
          <wp:inline distT="0" distB="0" distL="0" distR="0" wp14:anchorId="44C60FF7" wp14:editId="4EE488B7">
            <wp:extent cx="3677163" cy="6496957"/>
            <wp:effectExtent l="0" t="0" r="0" b="0"/>
            <wp:docPr id="22100918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0918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5C57" w14:textId="77777777" w:rsidR="0027207B" w:rsidRDefault="0027207B">
      <w:pPr>
        <w:rPr>
          <w:b/>
          <w:bCs/>
        </w:rPr>
      </w:pPr>
    </w:p>
    <w:p w14:paraId="6B9E04B4" w14:textId="77777777" w:rsidR="0027207B" w:rsidRDefault="0027207B">
      <w:pPr>
        <w:rPr>
          <w:b/>
          <w:bCs/>
        </w:rPr>
      </w:pPr>
    </w:p>
    <w:p w14:paraId="0B7BF3C8" w14:textId="77777777" w:rsidR="0027207B" w:rsidRDefault="0027207B">
      <w:pPr>
        <w:rPr>
          <w:b/>
          <w:bCs/>
        </w:rPr>
      </w:pPr>
    </w:p>
    <w:p w14:paraId="20F3269F" w14:textId="77777777" w:rsidR="0027207B" w:rsidRDefault="0027207B">
      <w:pPr>
        <w:rPr>
          <w:b/>
          <w:bCs/>
        </w:rPr>
      </w:pPr>
    </w:p>
    <w:p w14:paraId="24B13967" w14:textId="77777777" w:rsidR="0027207B" w:rsidRDefault="0027207B">
      <w:pPr>
        <w:rPr>
          <w:b/>
          <w:bCs/>
        </w:rPr>
      </w:pPr>
    </w:p>
    <w:p w14:paraId="54375E1B" w14:textId="77777777" w:rsidR="0027207B" w:rsidRDefault="0027207B">
      <w:pPr>
        <w:rPr>
          <w:b/>
          <w:bCs/>
        </w:rPr>
      </w:pPr>
    </w:p>
    <w:p w14:paraId="6D0E9256" w14:textId="3DF3FCD5" w:rsidR="0027207B" w:rsidRDefault="0027207B">
      <w:pPr>
        <w:rPr>
          <w:b/>
          <w:bCs/>
        </w:rPr>
      </w:pPr>
      <w:r>
        <w:rPr>
          <w:b/>
          <w:bCs/>
        </w:rPr>
        <w:lastRenderedPageBreak/>
        <w:t>03.07.2025</w:t>
      </w:r>
    </w:p>
    <w:p w14:paraId="36DFF211" w14:textId="1507F354" w:rsidR="0027207B" w:rsidRDefault="0027207B">
      <w:pPr>
        <w:rPr>
          <w:b/>
          <w:bCs/>
        </w:rPr>
      </w:pPr>
      <w:r w:rsidRPr="0027207B">
        <w:rPr>
          <w:b/>
          <w:bCs/>
        </w:rPr>
        <w:drawing>
          <wp:inline distT="0" distB="0" distL="0" distR="0" wp14:anchorId="76EF1744" wp14:editId="6FD53E91">
            <wp:extent cx="3715268" cy="5849166"/>
            <wp:effectExtent l="0" t="0" r="0" b="0"/>
            <wp:docPr id="736181664" name="Resim 1" descr="metin, ekran görüntüsü, yazı tipi, doküman, belg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1664" name="Resim 1" descr="metin, ekran görüntüsü, yazı tipi, doküman, belge içeren bir resim&#10;&#10;Yapay zeka tarafından oluşturulmuş içerik yanlış olabilir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CF0A" w14:textId="77777777" w:rsidR="0027207B" w:rsidRDefault="0027207B">
      <w:pPr>
        <w:rPr>
          <w:b/>
          <w:bCs/>
        </w:rPr>
      </w:pPr>
    </w:p>
    <w:p w14:paraId="1A3EB8C2" w14:textId="77777777" w:rsidR="0027207B" w:rsidRDefault="0027207B">
      <w:pPr>
        <w:rPr>
          <w:b/>
          <w:bCs/>
        </w:rPr>
      </w:pPr>
    </w:p>
    <w:p w14:paraId="5E8CE17B" w14:textId="77777777" w:rsidR="0027207B" w:rsidRDefault="0027207B">
      <w:pPr>
        <w:rPr>
          <w:b/>
          <w:bCs/>
        </w:rPr>
      </w:pPr>
    </w:p>
    <w:p w14:paraId="3CAA8085" w14:textId="77777777" w:rsidR="0027207B" w:rsidRDefault="0027207B">
      <w:pPr>
        <w:rPr>
          <w:b/>
          <w:bCs/>
        </w:rPr>
      </w:pPr>
    </w:p>
    <w:p w14:paraId="52D3DD31" w14:textId="77777777" w:rsidR="0027207B" w:rsidRDefault="0027207B">
      <w:pPr>
        <w:rPr>
          <w:b/>
          <w:bCs/>
        </w:rPr>
      </w:pPr>
    </w:p>
    <w:p w14:paraId="44994A64" w14:textId="77777777" w:rsidR="0027207B" w:rsidRDefault="0027207B">
      <w:pPr>
        <w:rPr>
          <w:b/>
          <w:bCs/>
        </w:rPr>
      </w:pPr>
    </w:p>
    <w:p w14:paraId="534A62CB" w14:textId="77777777" w:rsidR="0027207B" w:rsidRDefault="0027207B">
      <w:pPr>
        <w:rPr>
          <w:b/>
          <w:bCs/>
        </w:rPr>
      </w:pPr>
    </w:p>
    <w:p w14:paraId="551C40AE" w14:textId="77777777" w:rsidR="0027207B" w:rsidRDefault="0027207B">
      <w:pPr>
        <w:rPr>
          <w:b/>
          <w:bCs/>
        </w:rPr>
      </w:pPr>
    </w:p>
    <w:p w14:paraId="2D8FE03E" w14:textId="58DA0040" w:rsidR="0027207B" w:rsidRDefault="0027207B">
      <w:pPr>
        <w:rPr>
          <w:b/>
          <w:bCs/>
        </w:rPr>
      </w:pPr>
      <w:r>
        <w:rPr>
          <w:b/>
          <w:bCs/>
        </w:rPr>
        <w:lastRenderedPageBreak/>
        <w:t>03.07.2025</w:t>
      </w:r>
    </w:p>
    <w:p w14:paraId="7BAE9675" w14:textId="22D0929A" w:rsidR="0027207B" w:rsidRDefault="0027207B">
      <w:pPr>
        <w:rPr>
          <w:b/>
          <w:bCs/>
        </w:rPr>
      </w:pPr>
      <w:r w:rsidRPr="0027207B">
        <w:rPr>
          <w:b/>
          <w:bCs/>
        </w:rPr>
        <w:drawing>
          <wp:inline distT="0" distB="0" distL="0" distR="0" wp14:anchorId="3694F5C3" wp14:editId="564453A4">
            <wp:extent cx="3677163" cy="5982535"/>
            <wp:effectExtent l="0" t="0" r="0" b="0"/>
            <wp:docPr id="1215761710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61710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9F02" w14:textId="77777777" w:rsidR="0027207B" w:rsidRDefault="0027207B">
      <w:pPr>
        <w:rPr>
          <w:b/>
          <w:bCs/>
        </w:rPr>
      </w:pPr>
    </w:p>
    <w:p w14:paraId="7D3EA258" w14:textId="77777777" w:rsidR="0027207B" w:rsidRDefault="0027207B">
      <w:pPr>
        <w:rPr>
          <w:b/>
          <w:bCs/>
        </w:rPr>
      </w:pPr>
    </w:p>
    <w:p w14:paraId="45C66B07" w14:textId="77777777" w:rsidR="0027207B" w:rsidRDefault="0027207B">
      <w:pPr>
        <w:rPr>
          <w:b/>
          <w:bCs/>
        </w:rPr>
      </w:pPr>
    </w:p>
    <w:p w14:paraId="1B096749" w14:textId="77777777" w:rsidR="0027207B" w:rsidRDefault="0027207B">
      <w:pPr>
        <w:rPr>
          <w:b/>
          <w:bCs/>
        </w:rPr>
      </w:pPr>
    </w:p>
    <w:p w14:paraId="789647BF" w14:textId="77777777" w:rsidR="0027207B" w:rsidRDefault="0027207B">
      <w:pPr>
        <w:rPr>
          <w:b/>
          <w:bCs/>
        </w:rPr>
      </w:pPr>
    </w:p>
    <w:p w14:paraId="3F4ADFC7" w14:textId="77777777" w:rsidR="0027207B" w:rsidRDefault="0027207B">
      <w:pPr>
        <w:rPr>
          <w:b/>
          <w:bCs/>
        </w:rPr>
      </w:pPr>
    </w:p>
    <w:p w14:paraId="2A7206E9" w14:textId="77777777" w:rsidR="0027207B" w:rsidRDefault="0027207B">
      <w:pPr>
        <w:rPr>
          <w:b/>
          <w:bCs/>
        </w:rPr>
      </w:pPr>
    </w:p>
    <w:p w14:paraId="0C55C9F1" w14:textId="77777777" w:rsidR="0027207B" w:rsidRDefault="0027207B">
      <w:pPr>
        <w:rPr>
          <w:b/>
          <w:bCs/>
        </w:rPr>
      </w:pPr>
    </w:p>
    <w:p w14:paraId="34DF8F50" w14:textId="5230D3A1" w:rsidR="0027207B" w:rsidRDefault="0027207B">
      <w:pPr>
        <w:rPr>
          <w:b/>
          <w:bCs/>
        </w:rPr>
      </w:pPr>
      <w:r>
        <w:rPr>
          <w:b/>
          <w:bCs/>
        </w:rPr>
        <w:lastRenderedPageBreak/>
        <w:t>04.07.2025</w:t>
      </w:r>
    </w:p>
    <w:p w14:paraId="3AB501A1" w14:textId="42C9055D" w:rsidR="00B162F6" w:rsidRDefault="00B162F6">
      <w:pPr>
        <w:rPr>
          <w:b/>
          <w:bCs/>
        </w:rPr>
      </w:pPr>
      <w:r w:rsidRPr="00B162F6">
        <w:rPr>
          <w:b/>
          <w:bCs/>
        </w:rPr>
        <w:drawing>
          <wp:inline distT="0" distB="0" distL="0" distR="0" wp14:anchorId="7CBAAB2F" wp14:editId="75A3C5EA">
            <wp:extent cx="3435388" cy="6038490"/>
            <wp:effectExtent l="0" t="0" r="0" b="635"/>
            <wp:docPr id="1165055410" name="Resim 1" descr="metin, ekran görüntüsü, golf, dış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5410" name="Resim 1" descr="metin, ekran görüntüsü, golf, dış mekan içeren bir resim&#10;&#10;Yapay zeka tarafından oluşturulmuş içerik yanlış olabilir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6008" cy="60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AAA0" w14:textId="05A67EBC" w:rsidR="00E34DA9" w:rsidRDefault="00E34DA9">
      <w:pPr>
        <w:rPr>
          <w:b/>
          <w:bCs/>
        </w:rPr>
      </w:pPr>
      <w:r w:rsidRPr="00E34DA9">
        <w:rPr>
          <w:b/>
          <w:bCs/>
        </w:rPr>
        <w:drawing>
          <wp:inline distT="0" distB="0" distL="0" distR="0" wp14:anchorId="5F589B0E" wp14:editId="21CEA52B">
            <wp:extent cx="3174273" cy="2363638"/>
            <wp:effectExtent l="0" t="0" r="7620" b="0"/>
            <wp:docPr id="1204954380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4380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9220" cy="23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1F9" w14:textId="77777777" w:rsidR="00E34DA9" w:rsidRDefault="00E34DA9">
      <w:pPr>
        <w:rPr>
          <w:b/>
          <w:bCs/>
        </w:rPr>
      </w:pPr>
      <w:r>
        <w:rPr>
          <w:b/>
          <w:bCs/>
        </w:rPr>
        <w:lastRenderedPageBreak/>
        <w:t>06.07.2025</w:t>
      </w:r>
    </w:p>
    <w:p w14:paraId="7DD8F09B" w14:textId="77777777" w:rsidR="00E34DA9" w:rsidRDefault="00E34DA9">
      <w:pPr>
        <w:rPr>
          <w:b/>
          <w:bCs/>
        </w:rPr>
      </w:pPr>
      <w:r w:rsidRPr="00E34DA9">
        <w:rPr>
          <w:b/>
          <w:bCs/>
        </w:rPr>
        <w:drawing>
          <wp:inline distT="0" distB="0" distL="0" distR="0" wp14:anchorId="4457C573" wp14:editId="64629586">
            <wp:extent cx="3484880" cy="2275103"/>
            <wp:effectExtent l="0" t="0" r="1270" b="0"/>
            <wp:docPr id="414722372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22372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588" cy="22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EAA" w14:textId="24E8462D" w:rsidR="00B162F6" w:rsidRDefault="00B162F6">
      <w:pPr>
        <w:rPr>
          <w:b/>
          <w:bCs/>
        </w:rPr>
      </w:pPr>
      <w:r w:rsidRPr="00B162F6">
        <w:rPr>
          <w:b/>
          <w:bCs/>
        </w:rPr>
        <w:drawing>
          <wp:inline distT="0" distB="0" distL="0" distR="0" wp14:anchorId="158C2418" wp14:editId="156F1499">
            <wp:extent cx="3485072" cy="6080912"/>
            <wp:effectExtent l="0" t="0" r="1270" b="0"/>
            <wp:docPr id="1102743008" name="Resim 1" descr="metin, ekran görüntüsü, yazılım, multimedy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43008" name="Resim 1" descr="metin, ekran görüntüsü, yazılım, multimedya içeren bir resim&#10;&#10;Yapay zeka tarafından oluşturulmuş içerik yanlış olabilir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3075" cy="60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4D1C" w14:textId="77777777" w:rsidR="00E34DA9" w:rsidRDefault="00E34DA9">
      <w:pPr>
        <w:rPr>
          <w:b/>
          <w:bCs/>
        </w:rPr>
      </w:pPr>
      <w:r>
        <w:rPr>
          <w:b/>
          <w:bCs/>
        </w:rPr>
        <w:lastRenderedPageBreak/>
        <w:t>06.07.2025</w:t>
      </w:r>
    </w:p>
    <w:p w14:paraId="2D4592BC" w14:textId="49A60284" w:rsidR="00B162F6" w:rsidRDefault="00B162F6">
      <w:pPr>
        <w:rPr>
          <w:b/>
          <w:bCs/>
        </w:rPr>
      </w:pPr>
      <w:r w:rsidRPr="00B162F6">
        <w:rPr>
          <w:b/>
          <w:bCs/>
        </w:rPr>
        <w:drawing>
          <wp:inline distT="0" distB="0" distL="0" distR="0" wp14:anchorId="6BE2021C" wp14:editId="0265FD51">
            <wp:extent cx="3243532" cy="4487743"/>
            <wp:effectExtent l="0" t="0" r="0" b="8255"/>
            <wp:docPr id="922976548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76548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8906" cy="45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876C" w14:textId="372420C8" w:rsidR="00B162F6" w:rsidRDefault="00B162F6">
      <w:pPr>
        <w:rPr>
          <w:b/>
          <w:bCs/>
        </w:rPr>
      </w:pPr>
      <w:r w:rsidRPr="00B162F6">
        <w:rPr>
          <w:b/>
          <w:bCs/>
        </w:rPr>
        <w:drawing>
          <wp:inline distT="0" distB="0" distL="0" distR="0" wp14:anchorId="000A65C3" wp14:editId="3E0481DA">
            <wp:extent cx="3278038" cy="3212912"/>
            <wp:effectExtent l="0" t="0" r="0" b="6985"/>
            <wp:docPr id="1696006031" name="Resim 1" descr="metin, ağaç, ekran görüntüsü, bulut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06031" name="Resim 1" descr="metin, ağaç, ekran görüntüsü, bulut içeren bir resim&#10;&#10;Yapay zeka tarafından oluşturulmuş içerik yanlış olabilir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2231" cy="32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9A68" w14:textId="77777777" w:rsidR="00E34DA9" w:rsidRDefault="00E34DA9">
      <w:pPr>
        <w:rPr>
          <w:b/>
          <w:bCs/>
        </w:rPr>
      </w:pPr>
    </w:p>
    <w:p w14:paraId="6E832C30" w14:textId="77777777" w:rsidR="00E34DA9" w:rsidRDefault="00E34DA9">
      <w:pPr>
        <w:rPr>
          <w:b/>
          <w:bCs/>
        </w:rPr>
      </w:pPr>
    </w:p>
    <w:p w14:paraId="61885AE8" w14:textId="3D8674A3" w:rsidR="00E34DA9" w:rsidRDefault="00E34DA9">
      <w:pPr>
        <w:rPr>
          <w:b/>
          <w:bCs/>
        </w:rPr>
      </w:pPr>
      <w:r>
        <w:rPr>
          <w:b/>
          <w:bCs/>
        </w:rPr>
        <w:lastRenderedPageBreak/>
        <w:t>06.07.2025</w:t>
      </w:r>
    </w:p>
    <w:p w14:paraId="10ED2406" w14:textId="696A9303" w:rsidR="00E34DA9" w:rsidRDefault="00E34DA9">
      <w:pPr>
        <w:rPr>
          <w:b/>
          <w:bCs/>
        </w:rPr>
      </w:pPr>
      <w:r w:rsidRPr="00E34DA9">
        <w:rPr>
          <w:b/>
          <w:bCs/>
        </w:rPr>
        <w:drawing>
          <wp:inline distT="0" distB="0" distL="0" distR="0" wp14:anchorId="3896BF18" wp14:editId="1A8C2A74">
            <wp:extent cx="3905795" cy="3562847"/>
            <wp:effectExtent l="0" t="0" r="0" b="0"/>
            <wp:docPr id="1009527701" name="Resim 1" descr="metin, ekran görüntüsü, insan yüzü, multimedy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7701" name="Resim 1" descr="metin, ekran görüntüsü, insan yüzü, multimedya içeren bir resim&#10;&#10;Yapay zeka tarafından oluşturulmuş içerik yanlış olabilir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E16F" w14:textId="77777777" w:rsidR="00F5213F" w:rsidRDefault="00B162F6" w:rsidP="00F5213F">
      <w:r w:rsidRPr="00B162F6">
        <w:rPr>
          <w:b/>
          <w:bCs/>
        </w:rPr>
        <w:drawing>
          <wp:inline distT="0" distB="0" distL="0" distR="0" wp14:anchorId="0CE079AB" wp14:editId="473A8D21">
            <wp:extent cx="3734321" cy="4563112"/>
            <wp:effectExtent l="0" t="0" r="0" b="8890"/>
            <wp:docPr id="38319740" name="Resim 1" descr="metin, ekran görüntüsü, gazete, dış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9740" name="Resim 1" descr="metin, ekran görüntüsü, gazete, dış mekan içeren bir resim&#10;&#10;Yapay zeka tarafından oluşturulmuş içerik yanlış olabilir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E18E" w14:textId="6F54F79B" w:rsidR="00E34DA9" w:rsidRPr="00F5213F" w:rsidRDefault="002C67DD" w:rsidP="00F5213F">
      <w:pPr>
        <w:pStyle w:val="Balk1"/>
      </w:pPr>
      <w:r w:rsidRPr="00F5213F">
        <w:lastRenderedPageBreak/>
        <w:t>Örnek Tasarımlar:</w:t>
      </w:r>
    </w:p>
    <w:p w14:paraId="11C34804" w14:textId="2CECADF8" w:rsidR="002C67DD" w:rsidRDefault="00F5213F">
      <w:pPr>
        <w:rPr>
          <w:b/>
          <w:bCs/>
        </w:rPr>
      </w:pPr>
      <w:r>
        <w:rPr>
          <w:b/>
          <w:bCs/>
        </w:rPr>
        <w:t>28.06.2025</w:t>
      </w:r>
      <w:r w:rsidR="002C67DD" w:rsidRPr="002C67DD">
        <w:rPr>
          <w:b/>
          <w:bCs/>
        </w:rPr>
        <w:drawing>
          <wp:inline distT="0" distB="0" distL="0" distR="0" wp14:anchorId="42B2C432" wp14:editId="14156A6A">
            <wp:extent cx="5760720" cy="3411220"/>
            <wp:effectExtent l="0" t="0" r="0" b="0"/>
            <wp:docPr id="1386076640" name="Resim 1" descr="metin, ekran görüntüsü, web sitesi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6640" name="Resim 1" descr="metin, ekran görüntüsü, web sitesi, yazılım içeren bir resim&#10;&#10;Yapay zeka tarafından oluşturulmuş içerik yanlış olabilir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ED2A" w14:textId="77777777" w:rsidR="00F5213F" w:rsidRDefault="00F5213F">
      <w:pPr>
        <w:rPr>
          <w:b/>
          <w:bCs/>
        </w:rPr>
      </w:pPr>
    </w:p>
    <w:p w14:paraId="75BF4DC1" w14:textId="61092494" w:rsidR="00F5213F" w:rsidRDefault="00F5213F">
      <w:pPr>
        <w:rPr>
          <w:b/>
          <w:bCs/>
        </w:rPr>
      </w:pPr>
      <w:r>
        <w:rPr>
          <w:b/>
          <w:bCs/>
        </w:rPr>
        <w:t>29.06.2025</w:t>
      </w:r>
    </w:p>
    <w:p w14:paraId="5F2654CD" w14:textId="0B086CE4" w:rsidR="002C67DD" w:rsidRDefault="002C67DD">
      <w:pPr>
        <w:rPr>
          <w:b/>
          <w:bCs/>
        </w:rPr>
      </w:pPr>
      <w:r w:rsidRPr="002C67DD">
        <w:rPr>
          <w:b/>
          <w:bCs/>
        </w:rPr>
        <w:drawing>
          <wp:inline distT="0" distB="0" distL="0" distR="0" wp14:anchorId="5D462624" wp14:editId="065F9245">
            <wp:extent cx="5760720" cy="2833370"/>
            <wp:effectExtent l="0" t="0" r="0" b="5080"/>
            <wp:docPr id="1243332814" name="Resim 1" descr="metin, ekran görüntüsü, yazılım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32814" name="Resim 1" descr="metin, ekran görüntüsü, yazılım, yazı tipi içeren bir resim&#10;&#10;Yapay zeka tarafından oluşturulmuş içerik yanlış olabilir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389" w14:textId="2CA88CFA" w:rsidR="002C67DD" w:rsidRDefault="00F5213F">
      <w:pPr>
        <w:rPr>
          <w:b/>
          <w:bCs/>
        </w:rPr>
      </w:pPr>
      <w:r>
        <w:rPr>
          <w:b/>
          <w:bCs/>
        </w:rPr>
        <w:lastRenderedPageBreak/>
        <w:t>30.06.2025</w:t>
      </w:r>
      <w:r w:rsidR="002C67DD" w:rsidRPr="002C67DD">
        <w:rPr>
          <w:b/>
          <w:bCs/>
        </w:rPr>
        <w:drawing>
          <wp:inline distT="0" distB="0" distL="0" distR="0" wp14:anchorId="4A76F241" wp14:editId="26394E27">
            <wp:extent cx="5760720" cy="3303905"/>
            <wp:effectExtent l="0" t="0" r="0" b="0"/>
            <wp:docPr id="1976455830" name="Resim 1" descr="metin, ekran görüntüsü, ağaç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55830" name="Resim 1" descr="metin, ekran görüntüsü, ağaç içeren bir resim&#10;&#10;Yapay zeka tarafından oluşturulmuş içerik yanlış olabilir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A941" w14:textId="77777777" w:rsidR="00F5213F" w:rsidRDefault="00F5213F">
      <w:pPr>
        <w:rPr>
          <w:b/>
          <w:bCs/>
        </w:rPr>
      </w:pPr>
    </w:p>
    <w:p w14:paraId="792A8AE7" w14:textId="778F591F" w:rsidR="00F5213F" w:rsidRDefault="00F5213F">
      <w:pPr>
        <w:rPr>
          <w:b/>
          <w:bCs/>
        </w:rPr>
      </w:pPr>
      <w:r>
        <w:rPr>
          <w:b/>
          <w:bCs/>
        </w:rPr>
        <w:t>01.07.2025</w:t>
      </w:r>
    </w:p>
    <w:p w14:paraId="38AD3F5C" w14:textId="4E4F4545" w:rsidR="002C67DD" w:rsidRDefault="002C67DD">
      <w:pPr>
        <w:rPr>
          <w:b/>
          <w:bCs/>
        </w:rPr>
      </w:pPr>
      <w:r w:rsidRPr="002C67DD">
        <w:rPr>
          <w:b/>
          <w:bCs/>
        </w:rPr>
        <w:drawing>
          <wp:inline distT="0" distB="0" distL="0" distR="0" wp14:anchorId="522156E2" wp14:editId="72D92326">
            <wp:extent cx="5760720" cy="1904365"/>
            <wp:effectExtent l="0" t="0" r="0" b="635"/>
            <wp:docPr id="388611648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11648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4EB9" w14:textId="77777777" w:rsidR="002C67DD" w:rsidRDefault="002C67DD">
      <w:pPr>
        <w:rPr>
          <w:b/>
          <w:bCs/>
        </w:rPr>
      </w:pPr>
    </w:p>
    <w:p w14:paraId="77BFE4B6" w14:textId="77777777" w:rsidR="002C67DD" w:rsidRDefault="002C67DD">
      <w:pPr>
        <w:rPr>
          <w:b/>
          <w:bCs/>
        </w:rPr>
      </w:pPr>
    </w:p>
    <w:p w14:paraId="3C931633" w14:textId="77777777" w:rsidR="002C67DD" w:rsidRDefault="002C67DD">
      <w:pPr>
        <w:rPr>
          <w:b/>
          <w:bCs/>
        </w:rPr>
      </w:pPr>
    </w:p>
    <w:p w14:paraId="0BFB1F55" w14:textId="77777777" w:rsidR="002C67DD" w:rsidRDefault="002C67DD">
      <w:pPr>
        <w:rPr>
          <w:b/>
          <w:bCs/>
        </w:rPr>
      </w:pPr>
    </w:p>
    <w:p w14:paraId="2C311743" w14:textId="77777777" w:rsidR="002C67DD" w:rsidRDefault="002C67DD">
      <w:pPr>
        <w:rPr>
          <w:b/>
          <w:bCs/>
        </w:rPr>
      </w:pPr>
    </w:p>
    <w:p w14:paraId="70022D8E" w14:textId="77777777" w:rsidR="002C67DD" w:rsidRDefault="002C67DD">
      <w:pPr>
        <w:rPr>
          <w:b/>
          <w:bCs/>
        </w:rPr>
      </w:pPr>
    </w:p>
    <w:p w14:paraId="2BA747AF" w14:textId="77777777" w:rsidR="002C67DD" w:rsidRDefault="002C67DD">
      <w:pPr>
        <w:rPr>
          <w:b/>
          <w:bCs/>
        </w:rPr>
      </w:pPr>
    </w:p>
    <w:p w14:paraId="1707C076" w14:textId="77777777" w:rsidR="002C67DD" w:rsidRDefault="002C67DD">
      <w:pPr>
        <w:rPr>
          <w:b/>
          <w:bCs/>
        </w:rPr>
      </w:pPr>
    </w:p>
    <w:p w14:paraId="04FB61DA" w14:textId="0B7570C5" w:rsidR="002C67DD" w:rsidRPr="002C67DD" w:rsidRDefault="002C67DD" w:rsidP="002C67DD">
      <w:pPr>
        <w:pStyle w:val="Balk1"/>
      </w:pPr>
      <w:r w:rsidRPr="002C67DD">
        <w:lastRenderedPageBreak/>
        <w:t>Oyun Fikirleri:</w:t>
      </w:r>
    </w:p>
    <w:p w14:paraId="226A6AB6" w14:textId="77777777" w:rsidR="00F5213F" w:rsidRDefault="00F5213F">
      <w:pPr>
        <w:rPr>
          <w:b/>
          <w:bCs/>
        </w:rPr>
      </w:pPr>
    </w:p>
    <w:p w14:paraId="763478D0" w14:textId="07AD678E" w:rsidR="00F5213F" w:rsidRDefault="00F5213F">
      <w:pPr>
        <w:rPr>
          <w:b/>
          <w:bCs/>
        </w:rPr>
      </w:pPr>
      <w:r>
        <w:rPr>
          <w:b/>
          <w:bCs/>
        </w:rPr>
        <w:t>21.06.2025</w:t>
      </w:r>
    </w:p>
    <w:p w14:paraId="03EAB834" w14:textId="1CAEBA79" w:rsidR="002C67DD" w:rsidRDefault="002C67DD">
      <w:pPr>
        <w:rPr>
          <w:b/>
          <w:bCs/>
        </w:rPr>
      </w:pPr>
      <w:r w:rsidRPr="002C67DD">
        <w:rPr>
          <w:b/>
          <w:bCs/>
        </w:rPr>
        <w:drawing>
          <wp:inline distT="0" distB="0" distL="0" distR="0" wp14:anchorId="677B5D14" wp14:editId="76573AD3">
            <wp:extent cx="5760720" cy="2480310"/>
            <wp:effectExtent l="0" t="0" r="0" b="0"/>
            <wp:docPr id="1714482560" name="Resim 1" descr="metin, ekran görüntüsü, yazılım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82560" name="Resim 1" descr="metin, ekran görüntüsü, yazılım, yazı tipi içeren bir resim&#10;&#10;Yapay zeka tarafından oluşturulmuş içerik yanlış olabilir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ACD0" w14:textId="77777777" w:rsidR="00F5213F" w:rsidRDefault="00F5213F">
      <w:pPr>
        <w:rPr>
          <w:b/>
          <w:bCs/>
        </w:rPr>
      </w:pPr>
    </w:p>
    <w:p w14:paraId="77BEE734" w14:textId="4AFF34FB" w:rsidR="00F5213F" w:rsidRDefault="00F5213F">
      <w:pPr>
        <w:rPr>
          <w:b/>
          <w:bCs/>
        </w:rPr>
      </w:pPr>
      <w:r>
        <w:rPr>
          <w:b/>
          <w:bCs/>
        </w:rPr>
        <w:t>27.06.2025</w:t>
      </w:r>
    </w:p>
    <w:p w14:paraId="2EDDE20D" w14:textId="12338F37" w:rsidR="002C67DD" w:rsidRDefault="002C67DD">
      <w:pPr>
        <w:rPr>
          <w:b/>
          <w:bCs/>
        </w:rPr>
      </w:pPr>
      <w:r w:rsidRPr="002C67DD">
        <w:rPr>
          <w:b/>
          <w:bCs/>
        </w:rPr>
        <w:drawing>
          <wp:inline distT="0" distB="0" distL="0" distR="0" wp14:anchorId="5F09DF82" wp14:editId="2ED8DD7B">
            <wp:extent cx="5760720" cy="3107690"/>
            <wp:effectExtent l="0" t="0" r="0" b="0"/>
            <wp:docPr id="16440027" name="Resim 1" descr="metin, ekran görüntüsü, yazı tipi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027" name="Resim 1" descr="metin, ekran görüntüsü, yazı tipi, yazılım içeren bir resim&#10;&#10;Yapay zeka tarafından oluşturulmuş içerik yanlış olabilir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24A9" w14:textId="77777777" w:rsidR="00F5213F" w:rsidRDefault="00F5213F">
      <w:pPr>
        <w:rPr>
          <w:b/>
          <w:bCs/>
        </w:rPr>
      </w:pPr>
    </w:p>
    <w:p w14:paraId="6D363AA3" w14:textId="77777777" w:rsidR="00F5213F" w:rsidRDefault="00F5213F">
      <w:pPr>
        <w:rPr>
          <w:b/>
          <w:bCs/>
        </w:rPr>
      </w:pPr>
    </w:p>
    <w:p w14:paraId="107A8963" w14:textId="77777777" w:rsidR="00F5213F" w:rsidRDefault="00F5213F">
      <w:pPr>
        <w:rPr>
          <w:b/>
          <w:bCs/>
        </w:rPr>
      </w:pPr>
    </w:p>
    <w:p w14:paraId="2B221BF4" w14:textId="77777777" w:rsidR="00F5213F" w:rsidRDefault="00F5213F">
      <w:pPr>
        <w:rPr>
          <w:b/>
          <w:bCs/>
        </w:rPr>
      </w:pPr>
    </w:p>
    <w:p w14:paraId="5BC2CB38" w14:textId="670E89EA" w:rsidR="002C67DD" w:rsidRDefault="00F5213F">
      <w:pPr>
        <w:rPr>
          <w:b/>
          <w:bCs/>
        </w:rPr>
      </w:pPr>
      <w:r>
        <w:rPr>
          <w:b/>
          <w:bCs/>
        </w:rPr>
        <w:lastRenderedPageBreak/>
        <w:t>29.06.2025</w:t>
      </w:r>
    </w:p>
    <w:p w14:paraId="08AD338D" w14:textId="2041CD82" w:rsidR="00F5213F" w:rsidRDefault="00F5213F">
      <w:pPr>
        <w:rPr>
          <w:b/>
          <w:bCs/>
        </w:rPr>
      </w:pPr>
      <w:r w:rsidRPr="00F5213F">
        <w:rPr>
          <w:b/>
          <w:bCs/>
        </w:rPr>
        <w:drawing>
          <wp:inline distT="0" distB="0" distL="0" distR="0" wp14:anchorId="1775C587" wp14:editId="795971CC">
            <wp:extent cx="5760720" cy="853440"/>
            <wp:effectExtent l="0" t="0" r="0" b="3810"/>
            <wp:docPr id="453280418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80418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E5C9" w14:textId="77777777" w:rsidR="00F5213F" w:rsidRDefault="00F5213F">
      <w:pPr>
        <w:rPr>
          <w:b/>
          <w:bCs/>
        </w:rPr>
      </w:pPr>
    </w:p>
    <w:p w14:paraId="7921587C" w14:textId="1C2CEBF6" w:rsidR="00F5213F" w:rsidRDefault="00F5213F">
      <w:pPr>
        <w:rPr>
          <w:b/>
          <w:bCs/>
        </w:rPr>
      </w:pPr>
      <w:r>
        <w:rPr>
          <w:b/>
          <w:bCs/>
        </w:rPr>
        <w:t>30.06.2025</w:t>
      </w:r>
    </w:p>
    <w:p w14:paraId="3F0308AB" w14:textId="0F9E4B38" w:rsidR="00F5213F" w:rsidRPr="0076172C" w:rsidRDefault="00F5213F">
      <w:pPr>
        <w:rPr>
          <w:b/>
          <w:bCs/>
        </w:rPr>
      </w:pPr>
      <w:r w:rsidRPr="00F5213F">
        <w:rPr>
          <w:b/>
          <w:bCs/>
        </w:rPr>
        <w:drawing>
          <wp:inline distT="0" distB="0" distL="0" distR="0" wp14:anchorId="46B86BB9" wp14:editId="71158DD8">
            <wp:extent cx="5760720" cy="716915"/>
            <wp:effectExtent l="0" t="0" r="0" b="6985"/>
            <wp:docPr id="586759151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59151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13F" w:rsidRPr="0076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C57"/>
    <w:multiLevelType w:val="multilevel"/>
    <w:tmpl w:val="4262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419"/>
    <w:multiLevelType w:val="multilevel"/>
    <w:tmpl w:val="CF06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D0C4F"/>
    <w:multiLevelType w:val="multilevel"/>
    <w:tmpl w:val="D7C2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678AF"/>
    <w:multiLevelType w:val="multilevel"/>
    <w:tmpl w:val="4C78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769FC"/>
    <w:multiLevelType w:val="multilevel"/>
    <w:tmpl w:val="48BA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41E69"/>
    <w:multiLevelType w:val="multilevel"/>
    <w:tmpl w:val="A2C2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07D17"/>
    <w:multiLevelType w:val="multilevel"/>
    <w:tmpl w:val="5F2C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362D3"/>
    <w:multiLevelType w:val="multilevel"/>
    <w:tmpl w:val="EC0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11D50"/>
    <w:multiLevelType w:val="multilevel"/>
    <w:tmpl w:val="8A7E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76025"/>
    <w:multiLevelType w:val="multilevel"/>
    <w:tmpl w:val="5E74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74D6C"/>
    <w:multiLevelType w:val="multilevel"/>
    <w:tmpl w:val="FCF4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D4571"/>
    <w:multiLevelType w:val="multilevel"/>
    <w:tmpl w:val="7D54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C7BE2"/>
    <w:multiLevelType w:val="multilevel"/>
    <w:tmpl w:val="B9E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30873"/>
    <w:multiLevelType w:val="multilevel"/>
    <w:tmpl w:val="84B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A2A38"/>
    <w:multiLevelType w:val="multilevel"/>
    <w:tmpl w:val="C01C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C5123"/>
    <w:multiLevelType w:val="multilevel"/>
    <w:tmpl w:val="F38E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819BB"/>
    <w:multiLevelType w:val="multilevel"/>
    <w:tmpl w:val="A5E8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409A9"/>
    <w:multiLevelType w:val="multilevel"/>
    <w:tmpl w:val="8A06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325B40"/>
    <w:multiLevelType w:val="multilevel"/>
    <w:tmpl w:val="D96A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F56134"/>
    <w:multiLevelType w:val="multilevel"/>
    <w:tmpl w:val="9FE6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33433">
    <w:abstractNumId w:val="18"/>
  </w:num>
  <w:num w:numId="2" w16cid:durableId="1446581892">
    <w:abstractNumId w:val="4"/>
  </w:num>
  <w:num w:numId="3" w16cid:durableId="382287938">
    <w:abstractNumId w:val="15"/>
  </w:num>
  <w:num w:numId="4" w16cid:durableId="1320499200">
    <w:abstractNumId w:val="1"/>
  </w:num>
  <w:num w:numId="5" w16cid:durableId="533810441">
    <w:abstractNumId w:val="12"/>
  </w:num>
  <w:num w:numId="6" w16cid:durableId="1570919881">
    <w:abstractNumId w:val="11"/>
  </w:num>
  <w:num w:numId="7" w16cid:durableId="886260861">
    <w:abstractNumId w:val="14"/>
  </w:num>
  <w:num w:numId="8" w16cid:durableId="1371956778">
    <w:abstractNumId w:val="13"/>
  </w:num>
  <w:num w:numId="9" w16cid:durableId="1262373888">
    <w:abstractNumId w:val="6"/>
  </w:num>
  <w:num w:numId="10" w16cid:durableId="592863775">
    <w:abstractNumId w:val="0"/>
  </w:num>
  <w:num w:numId="11" w16cid:durableId="568854384">
    <w:abstractNumId w:val="5"/>
  </w:num>
  <w:num w:numId="12" w16cid:durableId="518544392">
    <w:abstractNumId w:val="2"/>
  </w:num>
  <w:num w:numId="13" w16cid:durableId="568881287">
    <w:abstractNumId w:val="17"/>
  </w:num>
  <w:num w:numId="14" w16cid:durableId="1029064124">
    <w:abstractNumId w:val="7"/>
  </w:num>
  <w:num w:numId="15" w16cid:durableId="2134012939">
    <w:abstractNumId w:val="16"/>
  </w:num>
  <w:num w:numId="16" w16cid:durableId="1848596754">
    <w:abstractNumId w:val="3"/>
  </w:num>
  <w:num w:numId="17" w16cid:durableId="2108185674">
    <w:abstractNumId w:val="8"/>
  </w:num>
  <w:num w:numId="18" w16cid:durableId="1162892770">
    <w:abstractNumId w:val="10"/>
  </w:num>
  <w:num w:numId="19" w16cid:durableId="550767110">
    <w:abstractNumId w:val="19"/>
  </w:num>
  <w:num w:numId="20" w16cid:durableId="1507329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8"/>
    <w:rsid w:val="00121E70"/>
    <w:rsid w:val="00167618"/>
    <w:rsid w:val="0027207B"/>
    <w:rsid w:val="002A1FF3"/>
    <w:rsid w:val="002C67DD"/>
    <w:rsid w:val="003B305E"/>
    <w:rsid w:val="003C60CE"/>
    <w:rsid w:val="004078B3"/>
    <w:rsid w:val="005E7039"/>
    <w:rsid w:val="0076172C"/>
    <w:rsid w:val="00817AD8"/>
    <w:rsid w:val="00936046"/>
    <w:rsid w:val="00B162F6"/>
    <w:rsid w:val="00D34788"/>
    <w:rsid w:val="00D9397B"/>
    <w:rsid w:val="00E34DA9"/>
    <w:rsid w:val="00F5213F"/>
    <w:rsid w:val="00FA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C910"/>
  <w15:chartTrackingRefBased/>
  <w15:docId w15:val="{E99E2EFC-5F3A-4B86-B1F4-4998AB6E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07B"/>
  </w:style>
  <w:style w:type="paragraph" w:styleId="Balk1">
    <w:name w:val="heading 1"/>
    <w:basedOn w:val="Normal"/>
    <w:next w:val="Normal"/>
    <w:link w:val="Balk1Char"/>
    <w:uiPriority w:val="9"/>
    <w:qFormat/>
    <w:rsid w:val="00167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7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7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7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7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7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7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7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7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7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7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761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761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761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761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761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761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67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7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67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7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67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6761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6761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6761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7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761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67618"/>
    <w:rPr>
      <w:b/>
      <w:bCs/>
      <w:smallCaps/>
      <w:color w:val="0F4761" w:themeColor="accent1" w:themeShade="BF"/>
      <w:spacing w:val="5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6172C"/>
  </w:style>
  <w:style w:type="character" w:customStyle="1" w:styleId="TarihChar">
    <w:name w:val="Tarih Char"/>
    <w:basedOn w:val="VarsaylanParagrafYazTipi"/>
    <w:link w:val="Tarih"/>
    <w:uiPriority w:val="99"/>
    <w:semiHidden/>
    <w:rsid w:val="0076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7F9C-E8F9-4DA5-BE8C-0F3C645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Ravza Yılmaz</dc:creator>
  <cp:keywords/>
  <dc:description/>
  <cp:lastModifiedBy>Zeynep Ravza Yılmaz</cp:lastModifiedBy>
  <cp:revision>3</cp:revision>
  <dcterms:created xsi:type="dcterms:W3CDTF">2025-06-27T16:59:00Z</dcterms:created>
  <dcterms:modified xsi:type="dcterms:W3CDTF">2025-07-06T13:10:00Z</dcterms:modified>
</cp:coreProperties>
</file>